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403"/>
        <w:tblOverlap w:val="never"/>
        <w:tblW w:w="11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5"/>
        <w:gridCol w:w="2211"/>
        <w:gridCol w:w="2646"/>
        <w:gridCol w:w="6094"/>
      </w:tblGrid>
      <w:tr w:rsidR="00835D21" w:rsidTr="00A856FE">
        <w:trPr>
          <w:trHeight w:val="101"/>
        </w:trPr>
        <w:tc>
          <w:tcPr>
            <w:tcW w:w="115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6532" w:rsidRDefault="00F16532" w:rsidP="002E1D80">
            <w:pPr>
              <w:pStyle w:val="aa"/>
              <w:spacing w:before="0" w:beforeAutospacing="0" w:after="0" w:afterAutospacing="0"/>
              <w:jc w:val="center"/>
              <w:rPr>
                <w:rFonts w:eastAsia="+mn-ea"/>
                <w:b/>
                <w:bCs/>
                <w:color w:val="000000"/>
                <w:kern w:val="24"/>
                <w:sz w:val="40"/>
                <w:szCs w:val="40"/>
              </w:rPr>
            </w:pPr>
            <w:r>
              <w:rPr>
                <w:rFonts w:eastAsia="+mn-ea"/>
                <w:b/>
                <w:bCs/>
                <w:color w:val="000000"/>
                <w:kern w:val="24"/>
                <w:sz w:val="40"/>
                <w:szCs w:val="40"/>
              </w:rPr>
              <w:t>ИНФОРМАЦИЯ об объектах недвижимости, подлежащих продаже в 2020г.</w:t>
            </w:r>
          </w:p>
          <w:p w:rsidR="002E1D80" w:rsidRPr="0063247C" w:rsidRDefault="002E1D80" w:rsidP="002E1D8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2E1D80" w:rsidTr="00A856FE">
        <w:trPr>
          <w:trHeight w:val="31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32" w:rsidRPr="00570723" w:rsidRDefault="00F16532" w:rsidP="00F165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0723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32" w:rsidRPr="00570723" w:rsidRDefault="00F16532" w:rsidP="00F165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0723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32" w:rsidRPr="00570723" w:rsidRDefault="00F16532" w:rsidP="00F165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0723">
              <w:rPr>
                <w:rFonts w:ascii="Times New Roman" w:hAnsi="Times New Roman"/>
                <w:sz w:val="28"/>
                <w:szCs w:val="28"/>
                <w:lang w:eastAsia="ru-RU"/>
              </w:rPr>
              <w:t>Месторасположение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32" w:rsidRPr="00570723" w:rsidRDefault="00F16532" w:rsidP="00F165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0723">
              <w:rPr>
                <w:rFonts w:ascii="Times New Roman" w:hAnsi="Times New Roman"/>
                <w:sz w:val="28"/>
                <w:szCs w:val="28"/>
                <w:lang w:eastAsia="ru-RU"/>
              </w:rPr>
              <w:t>ФОТО</w:t>
            </w:r>
          </w:p>
        </w:tc>
      </w:tr>
      <w:tr w:rsidR="00EE2859" w:rsidRPr="00411B43" w:rsidTr="00A856FE">
        <w:trPr>
          <w:trHeight w:val="224"/>
        </w:trPr>
        <w:tc>
          <w:tcPr>
            <w:tcW w:w="1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32" w:rsidRPr="00ED6FCF" w:rsidRDefault="007F01C0" w:rsidP="00F1653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1</w:t>
            </w:r>
            <w:r w:rsidR="0034473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. </w:t>
            </w:r>
            <w:r w:rsidR="002E1D80" w:rsidRPr="00ED6FC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Отдел культуры Слонимского райисполкома</w:t>
            </w:r>
          </w:p>
        </w:tc>
      </w:tr>
      <w:tr w:rsidR="002E1D80" w:rsidTr="00A856FE">
        <w:trPr>
          <w:trHeight w:val="245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32" w:rsidRDefault="007F01C0" w:rsidP="00F165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34473E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32" w:rsidRPr="00F16532" w:rsidRDefault="002E1D80" w:rsidP="00835D21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нагог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32" w:rsidRPr="00835D21" w:rsidRDefault="002E1D80" w:rsidP="00835D21">
            <w:pPr>
              <w:pStyle w:val="aa"/>
              <w:tabs>
                <w:tab w:val="left" w:pos="1620"/>
              </w:tabs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 Слоним, ул. Советская, 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32" w:rsidRPr="00C32045" w:rsidRDefault="002E1D80" w:rsidP="002E1D8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  <w:szCs w:val="30"/>
                <w:lang w:eastAsia="ru-RU"/>
              </w:rPr>
              <w:drawing>
                <wp:inline distT="0" distB="0" distL="0" distR="0" wp14:anchorId="21BC6D6B" wp14:editId="54BE5E30">
                  <wp:extent cx="3429000" cy="2476500"/>
                  <wp:effectExtent l="0" t="0" r="0" b="0"/>
                  <wp:docPr id="5" name="Рисунок 1" descr="IMG_0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0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D80" w:rsidRPr="00411B43" w:rsidTr="00A856FE">
        <w:trPr>
          <w:trHeight w:val="126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32" w:rsidRDefault="002E1D80" w:rsidP="00F165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32" w:rsidRDefault="002E1D80" w:rsidP="0034473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1D80">
              <w:rPr>
                <w:rFonts w:ascii="Times New Roman" w:hAnsi="Times New Roman"/>
                <w:sz w:val="28"/>
                <w:szCs w:val="28"/>
                <w:lang w:eastAsia="ru-RU"/>
              </w:rPr>
              <w:t>Школа (изолированное помещение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32" w:rsidRDefault="002E1D80" w:rsidP="0034473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лонимский р-н,д. Гловсевичи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32" w:rsidRDefault="002E1D80" w:rsidP="002E1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9D59A3" wp14:editId="7F84758A">
                  <wp:extent cx="2924175" cy="1962150"/>
                  <wp:effectExtent l="0" t="0" r="9525" b="0"/>
                  <wp:docPr id="6" name="Рисунок 2" descr="D:\Документы раб.стол\БТИ\о неиспользованных и не зарегистрированных\Сельский клуб д.Гловсевичи\IMG_20180803_140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раб.стол\БТИ\о неиспользованных и не зарегистрированных\Сельский клуб д.Гловсевичи\IMG_20180803_140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792" cy="1965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D80" w:rsidTr="00A856FE">
        <w:trPr>
          <w:trHeight w:val="87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32" w:rsidRDefault="002E1D80" w:rsidP="002E1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34473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32" w:rsidRDefault="002E1D80" w:rsidP="0034473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1D80">
              <w:rPr>
                <w:rFonts w:ascii="Times New Roman" w:hAnsi="Times New Roman"/>
                <w:sz w:val="28"/>
                <w:szCs w:val="28"/>
                <w:lang w:eastAsia="ru-RU"/>
              </w:rPr>
              <w:t>Изолированное помещение библиотеки (на 2 этаже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32" w:rsidRDefault="002E1D80" w:rsidP="0034473E">
            <w:pPr>
              <w:tabs>
                <w:tab w:val="left" w:pos="1620"/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онимский район, аг. Большие Шиловичи, ул.Танкистов, 1 пом.5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32" w:rsidRDefault="002E1D80" w:rsidP="00F16532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560AE5" wp14:editId="5BECB534">
                  <wp:extent cx="3816350" cy="2447925"/>
                  <wp:effectExtent l="0" t="0" r="0" b="9525"/>
                  <wp:docPr id="9320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0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859" w:rsidTr="00A856FE">
        <w:trPr>
          <w:trHeight w:val="394"/>
        </w:trPr>
        <w:tc>
          <w:tcPr>
            <w:tcW w:w="1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59" w:rsidRPr="0034473E" w:rsidRDefault="002E1D80" w:rsidP="00EE2859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t xml:space="preserve">2. </w:t>
            </w:r>
            <w:r w:rsidRPr="00227FD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ГУК «Слонимский районный центр культуры, народного творчества и ремесел»</w:t>
            </w:r>
          </w:p>
        </w:tc>
      </w:tr>
      <w:tr w:rsidR="002E1D80" w:rsidTr="00A856FE">
        <w:trPr>
          <w:trHeight w:val="87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Default="002E1D80" w:rsidP="007F01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F16532" w:rsidRDefault="002E1D80" w:rsidP="002E1D80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1D80">
              <w:rPr>
                <w:rFonts w:ascii="Times New Roman" w:hAnsi="Times New Roman"/>
                <w:sz w:val="28"/>
                <w:szCs w:val="28"/>
                <w:lang w:eastAsia="ru-RU"/>
              </w:rPr>
              <w:t>Тальковщинский сельский клуб (изолированное помещение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80" w:rsidRPr="002E1D80" w:rsidRDefault="002E1D80" w:rsidP="002E1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1D80">
              <w:rPr>
                <w:rFonts w:ascii="Times New Roman" w:hAnsi="Times New Roman"/>
                <w:sz w:val="28"/>
                <w:szCs w:val="28"/>
                <w:lang w:eastAsia="ru-RU"/>
              </w:rPr>
              <w:t>Слонимский район, Павловский с/с,</w:t>
            </w:r>
          </w:p>
          <w:p w:rsidR="007F01C0" w:rsidRDefault="002E1D80" w:rsidP="002E1D80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1D80">
              <w:rPr>
                <w:rFonts w:ascii="Times New Roman" w:hAnsi="Times New Roman"/>
                <w:sz w:val="28"/>
                <w:szCs w:val="28"/>
                <w:lang w:eastAsia="ru-RU"/>
              </w:rPr>
              <w:t>д.Тальковщина, ул. Виленская 15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C0" w:rsidRDefault="002E1D80" w:rsidP="007F01C0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 w:rsidRPr="005F106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DC31E7" wp14:editId="5D732237">
                  <wp:extent cx="3075275" cy="2123809"/>
                  <wp:effectExtent l="0" t="0" r="0" b="0"/>
                  <wp:docPr id="11" name="Рисунок 4" descr="D:\Документы раб.стол\БТИ\о неиспользованных и не зарегистрированных\Сельский  клуб д.Тальковщина\IMG_20180803_133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 раб.стол\БТИ\о неиспользованных и не зарегистрированных\Сельский  клуб д.Тальковщина\IMG_20180803_133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68" cy="2138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D80" w:rsidTr="00A856FE">
        <w:trPr>
          <w:trHeight w:val="23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Default="002E1D80" w:rsidP="002E1D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7F01C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Default="002E1D80" w:rsidP="007F01C0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дание клуб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Default="002E1D80" w:rsidP="007F01C0">
            <w:pPr>
              <w:tabs>
                <w:tab w:val="left" w:pos="1620"/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лонимский р-н, Озгиновичский с\с, аг.Кост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Default="002E1D80" w:rsidP="00FB05F1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6249C5" wp14:editId="7BB4E1A1">
                  <wp:extent cx="3206602" cy="2628091"/>
                  <wp:effectExtent l="0" t="0" r="0" b="1270"/>
                  <wp:docPr id="17" name="Рисунок 4" descr="D:\Документы раб.стол\БТИ\о неиспользованных и не зарегистрированных\Костени\IMG_20180718_105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 раб.стол\БТИ\о неиспользованных и не зарегистрированных\Костени\IMG_20180718_105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746" cy="2639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D80" w:rsidTr="00A856FE">
        <w:trPr>
          <w:trHeight w:val="23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Default="00D960EF" w:rsidP="00D9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7F01C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473E" w:rsidRDefault="00D960EF" w:rsidP="007F01C0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ентральный дом культур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473E" w:rsidRDefault="00D960EF" w:rsidP="007F01C0">
            <w:pPr>
              <w:pStyle w:val="aa"/>
              <w:tabs>
                <w:tab w:val="left" w:pos="1620"/>
              </w:tabs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онимский район, аг.Новодевятковичи, ул. Юбилейная,13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C0" w:rsidRDefault="00D960EF" w:rsidP="00D960EF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19302E" wp14:editId="375A4674">
                  <wp:extent cx="3820200" cy="2020186"/>
                  <wp:effectExtent l="0" t="0" r="889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640" cy="2026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01C0" w:rsidRDefault="007F01C0"/>
    <w:p w:rsidR="007F01C0" w:rsidRDefault="007F01C0"/>
    <w:p w:rsidR="007F01C0" w:rsidRDefault="007F01C0"/>
    <w:p w:rsidR="00FB05F1" w:rsidRDefault="00FB05F1"/>
    <w:tbl>
      <w:tblPr>
        <w:tblpPr w:leftFromText="180" w:rightFromText="180" w:vertAnchor="text" w:horzAnchor="margin" w:tblpXSpec="center" w:tblpY="403"/>
        <w:tblOverlap w:val="never"/>
        <w:tblW w:w="1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0"/>
        <w:gridCol w:w="2291"/>
        <w:gridCol w:w="2365"/>
        <w:gridCol w:w="5860"/>
      </w:tblGrid>
      <w:tr w:rsidR="007F01C0" w:rsidTr="00CC65EB">
        <w:trPr>
          <w:trHeight w:val="238"/>
        </w:trPr>
        <w:tc>
          <w:tcPr>
            <w:tcW w:w="1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Default="00D960EF" w:rsidP="007F01C0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t xml:space="preserve">3. </w:t>
            </w:r>
            <w:r w:rsidRPr="00227FD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ГУК «Слонимский центр культуры и отдыха»</w:t>
            </w:r>
          </w:p>
        </w:tc>
      </w:tr>
      <w:tr w:rsidR="00E96537" w:rsidTr="00066F83">
        <w:trPr>
          <w:trHeight w:val="23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Default="00D960EF" w:rsidP="007F01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473E" w:rsidRDefault="00D960EF" w:rsidP="007F01C0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60EF">
              <w:rPr>
                <w:rFonts w:ascii="Times New Roman" w:hAnsi="Times New Roman"/>
                <w:sz w:val="28"/>
                <w:szCs w:val="28"/>
                <w:lang w:eastAsia="ru-RU"/>
              </w:rPr>
              <w:t>Здание районного дома культуры (изолированное  помещение 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473E" w:rsidRDefault="00D960EF" w:rsidP="007F01C0">
            <w:pPr>
              <w:pStyle w:val="aa"/>
              <w:tabs>
                <w:tab w:val="left" w:pos="1620"/>
              </w:tabs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D960EF">
              <w:rPr>
                <w:rFonts w:eastAsia="Calibri"/>
                <w:sz w:val="28"/>
                <w:szCs w:val="28"/>
              </w:rPr>
              <w:t>г. Слоним, ул. Красноармейская 25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C0" w:rsidRDefault="00D960EF" w:rsidP="007F01C0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32240" cy="2196548"/>
                  <wp:effectExtent l="0" t="0" r="0" b="0"/>
                  <wp:docPr id="7" name="Рисунок 1" descr="F:\Documents and Settings\adm\Local Settings\Temp\Rar$DIa0.864\IMG_20180814_113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ocuments and Settings\adm\Local Settings\Temp\Rar$DIa0.864\IMG_20180814_113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125" cy="219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1C0" w:rsidTr="00CC65EB">
        <w:trPr>
          <w:trHeight w:val="238"/>
        </w:trPr>
        <w:tc>
          <w:tcPr>
            <w:tcW w:w="1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Default="00D960EF" w:rsidP="007F01C0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 w:rsidRPr="00D960EF"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  <w:lang w:eastAsia="ru-RU"/>
              </w:rPr>
              <w:t>4. Учреждение здравоохранения «Слонимская ЦРБ»</w:t>
            </w:r>
          </w:p>
        </w:tc>
      </w:tr>
      <w:tr w:rsidR="00E96537" w:rsidTr="00066F83">
        <w:trPr>
          <w:trHeight w:val="23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Default="00D960EF" w:rsidP="007F01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7F01C0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473E" w:rsidRDefault="00D960EF" w:rsidP="007F01C0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дание ФАП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473E" w:rsidRDefault="00D960EF" w:rsidP="007F01C0">
            <w:pPr>
              <w:pStyle w:val="aa"/>
              <w:tabs>
                <w:tab w:val="left" w:pos="1620"/>
              </w:tabs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D960EF">
              <w:rPr>
                <w:rFonts w:eastAsia="Calibri"/>
                <w:sz w:val="28"/>
                <w:szCs w:val="28"/>
              </w:rPr>
              <w:t>Слонимский р-н, д. Шундры, ул. Виленская, д.4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C0" w:rsidRDefault="00D960EF" w:rsidP="007F01C0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 w:rsidRPr="000620F1">
              <w:rPr>
                <w:rFonts w:ascii="Times New Roman" w:hAnsi="Times New Roman"/>
                <w:noProof/>
                <w:color w:val="FF0000"/>
                <w:szCs w:val="28"/>
                <w:lang w:eastAsia="ru-RU"/>
              </w:rPr>
              <w:drawing>
                <wp:inline distT="0" distB="0" distL="0" distR="0" wp14:anchorId="32E7D6DF" wp14:editId="032B09C0">
                  <wp:extent cx="3265805" cy="2152650"/>
                  <wp:effectExtent l="0" t="0" r="0" b="0"/>
                  <wp:docPr id="9" name="Рисунок 9" descr="D:\села\IMG_43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ела\IMG_439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6635" b="25270"/>
                          <a:stretch/>
                        </pic:blipFill>
                        <pic:spPr bwMode="auto">
                          <a:xfrm>
                            <a:off x="0" y="0"/>
                            <a:ext cx="3274970" cy="2158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537" w:rsidTr="00066F83">
        <w:trPr>
          <w:trHeight w:val="23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EF" w:rsidRDefault="00D960EF" w:rsidP="007F01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EF" w:rsidRDefault="00D960EF" w:rsidP="007F01C0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60EF">
              <w:rPr>
                <w:rFonts w:ascii="Times New Roman" w:hAnsi="Times New Roman"/>
                <w:sz w:val="28"/>
                <w:szCs w:val="28"/>
                <w:lang w:eastAsia="ru-RU"/>
              </w:rPr>
              <w:t>Изолированное помещение ФАПа, здание сара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EF" w:rsidRPr="00D960EF" w:rsidRDefault="00D960EF" w:rsidP="007F01C0">
            <w:pPr>
              <w:pStyle w:val="aa"/>
              <w:tabs>
                <w:tab w:val="left" w:pos="1620"/>
              </w:tabs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D960EF">
              <w:rPr>
                <w:rFonts w:eastAsia="Calibri"/>
                <w:sz w:val="28"/>
                <w:szCs w:val="28"/>
              </w:rPr>
              <w:t>Слонимский р-н, д. Хорошевичи, ул. Советская, 2а-2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F" w:rsidRDefault="00D960EF" w:rsidP="007F01C0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color w:val="FF0000"/>
                <w:szCs w:val="28"/>
                <w:lang w:eastAsia="ru-RU"/>
              </w:rPr>
            </w:pPr>
            <w:r w:rsidRPr="000620F1">
              <w:rPr>
                <w:rFonts w:ascii="Times New Roman" w:hAnsi="Times New Roman"/>
                <w:noProof/>
                <w:color w:val="FF0000"/>
                <w:szCs w:val="28"/>
                <w:lang w:eastAsia="ru-RU"/>
              </w:rPr>
              <w:drawing>
                <wp:inline distT="0" distB="0" distL="0" distR="0" wp14:anchorId="37BD3812" wp14:editId="711CE7E6">
                  <wp:extent cx="3550920" cy="1766484"/>
                  <wp:effectExtent l="0" t="0" r="0" b="5715"/>
                  <wp:docPr id="10" name="Рисунок 2" descr="D:\села\IMG_4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ела\IMG_43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468" cy="1777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0EF" w:rsidRPr="000620F1" w:rsidRDefault="00D960EF" w:rsidP="007F01C0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color w:val="FF0000"/>
                <w:szCs w:val="28"/>
                <w:lang w:eastAsia="ru-RU"/>
              </w:rPr>
            </w:pPr>
            <w:r w:rsidRPr="000620F1">
              <w:rPr>
                <w:rFonts w:ascii="Times New Roman" w:hAnsi="Times New Roman"/>
                <w:noProof/>
                <w:color w:val="FF0000"/>
                <w:szCs w:val="28"/>
                <w:lang w:eastAsia="ru-RU"/>
              </w:rPr>
              <w:drawing>
                <wp:inline distT="0" distB="0" distL="0" distR="0" wp14:anchorId="012212F9" wp14:editId="133E9D00">
                  <wp:extent cx="3037204" cy="1781175"/>
                  <wp:effectExtent l="0" t="0" r="0" b="0"/>
                  <wp:docPr id="13" name="Рисунок 3" descr="D:\села\IMG_43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ела\IMG_43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052" cy="1793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1C0" w:rsidTr="00CC65EB">
        <w:trPr>
          <w:trHeight w:val="238"/>
        </w:trPr>
        <w:tc>
          <w:tcPr>
            <w:tcW w:w="1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835D21" w:rsidRDefault="00D960EF" w:rsidP="007F01C0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5. </w:t>
            </w:r>
            <w:r w:rsidRPr="00227FDE"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  <w:lang w:eastAsia="ru-RU"/>
              </w:rPr>
              <w:t>Управление образования Слонимского райисполкома</w:t>
            </w:r>
          </w:p>
        </w:tc>
      </w:tr>
      <w:tr w:rsidR="00E96537" w:rsidTr="00066F83">
        <w:trPr>
          <w:trHeight w:val="23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Default="00D960EF" w:rsidP="007F01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473E" w:rsidRDefault="00D960EF" w:rsidP="007F01C0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60EF">
              <w:rPr>
                <w:rFonts w:ascii="Times New Roman" w:hAnsi="Times New Roman"/>
                <w:sz w:val="28"/>
                <w:szCs w:val="28"/>
                <w:lang w:eastAsia="ru-RU"/>
              </w:rPr>
              <w:t>Комплекс объектов: здание школы, здание сада, изолированное помещение (мастерские), расположенные на 2-х земельных участках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EF" w:rsidRPr="00D960EF" w:rsidRDefault="00D960EF" w:rsidP="00D960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60EF">
              <w:rPr>
                <w:rFonts w:ascii="Times New Roman" w:hAnsi="Times New Roman"/>
                <w:sz w:val="28"/>
                <w:szCs w:val="28"/>
                <w:lang w:eastAsia="ru-RU"/>
              </w:rPr>
              <w:t>Слонимский район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960EF">
              <w:rPr>
                <w:rFonts w:ascii="Times New Roman" w:hAnsi="Times New Roman"/>
                <w:sz w:val="28"/>
                <w:szCs w:val="28"/>
                <w:lang w:eastAsia="ru-RU"/>
              </w:rPr>
              <w:t>аг.Партизановка,</w:t>
            </w:r>
          </w:p>
          <w:p w:rsidR="007F01C0" w:rsidRPr="0034473E" w:rsidRDefault="00D960EF" w:rsidP="00D960EF">
            <w:pPr>
              <w:pStyle w:val="aa"/>
              <w:tabs>
                <w:tab w:val="left" w:pos="1620"/>
              </w:tabs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D960EF">
              <w:rPr>
                <w:rFonts w:eastAsia="Calibri"/>
                <w:sz w:val="28"/>
                <w:szCs w:val="28"/>
              </w:rPr>
              <w:t>ул.Центральная, д.1Л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C0" w:rsidRDefault="00D960EF" w:rsidP="007F01C0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 w:rsidRPr="000620F1">
              <w:rPr>
                <w:rFonts w:ascii="Times New Roman" w:eastAsia="Courier New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A84A566" wp14:editId="6DC9FD90">
                  <wp:extent cx="2657475" cy="2362200"/>
                  <wp:effectExtent l="0" t="0" r="9525" b="0"/>
                  <wp:docPr id="27" name="Рисунок 27" descr="IMG-51ba2a957bd132b11f41bbebf0cd995a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-51ba2a957bd132b11f41bbebf0cd995a-V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812"/>
                          <a:stretch/>
                        </pic:blipFill>
                        <pic:spPr bwMode="auto">
                          <a:xfrm>
                            <a:off x="0" y="0"/>
                            <a:ext cx="265747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960EF" w:rsidRDefault="00D960EF" w:rsidP="007F01C0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D960EF" w:rsidRDefault="00D960EF" w:rsidP="007F01C0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 w:rsidRPr="000620F1"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D890679" wp14:editId="0CCA429A">
                  <wp:extent cx="2847975" cy="234315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715"/>
                          <a:stretch/>
                        </pic:blipFill>
                        <pic:spPr bwMode="auto">
                          <a:xfrm>
                            <a:off x="0" y="0"/>
                            <a:ext cx="284797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537" w:rsidTr="00066F83">
        <w:trPr>
          <w:trHeight w:val="23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Default="00D960EF" w:rsidP="007F01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473E" w:rsidRDefault="00D960EF" w:rsidP="007F01C0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60EF">
              <w:rPr>
                <w:rFonts w:ascii="Times New Roman" w:hAnsi="Times New Roman"/>
                <w:sz w:val="28"/>
                <w:szCs w:val="28"/>
                <w:lang w:eastAsia="ru-RU"/>
              </w:rPr>
              <w:t>Здание сад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473E" w:rsidRDefault="00D960EF" w:rsidP="007F01C0">
            <w:pPr>
              <w:pStyle w:val="aa"/>
              <w:tabs>
                <w:tab w:val="left" w:pos="1620"/>
              </w:tabs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D960EF">
              <w:rPr>
                <w:rFonts w:eastAsia="Calibri"/>
                <w:sz w:val="28"/>
                <w:szCs w:val="28"/>
              </w:rPr>
              <w:t>Слонимский район, д. Костровичи, ул. Советская, д. 39Б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C0" w:rsidRDefault="00D960EF" w:rsidP="007F01C0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 w:rsidRPr="000620F1">
              <w:rPr>
                <w:rFonts w:ascii="Times New Roman" w:eastAsia="Courier New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CE4086D" wp14:editId="532447EA">
                  <wp:extent cx="3219450" cy="2247900"/>
                  <wp:effectExtent l="0" t="0" r="0" b="0"/>
                  <wp:docPr id="25" name="Рисунок 25" descr="IMG_20190701_193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20190701_193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3AFF" w:rsidRDefault="00783AFF"/>
    <w:p w:rsidR="00783AFF" w:rsidRDefault="00783AFF"/>
    <w:p w:rsidR="00A856FE" w:rsidRDefault="00A856FE"/>
    <w:tbl>
      <w:tblPr>
        <w:tblpPr w:leftFromText="180" w:rightFromText="180" w:vertAnchor="text" w:horzAnchor="margin" w:tblpXSpec="center" w:tblpY="403"/>
        <w:tblOverlap w:val="never"/>
        <w:tblW w:w="1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2439"/>
        <w:gridCol w:w="2191"/>
        <w:gridCol w:w="5830"/>
      </w:tblGrid>
      <w:tr w:rsidR="007F01C0" w:rsidTr="00CC65EB">
        <w:trPr>
          <w:trHeight w:val="238"/>
        </w:trPr>
        <w:tc>
          <w:tcPr>
            <w:tcW w:w="1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D960EF" w:rsidRDefault="00D960EF" w:rsidP="007F01C0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960EF"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6. ГУО «Слонимский районный центр дополнительного образования детей и молодежи»</w:t>
            </w:r>
          </w:p>
        </w:tc>
      </w:tr>
      <w:tr w:rsidR="00E96537" w:rsidTr="00783AFF">
        <w:trPr>
          <w:trHeight w:val="23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Default="00525418" w:rsidP="007F01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473E" w:rsidRDefault="00525418" w:rsidP="007F01C0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5EB">
              <w:rPr>
                <w:rFonts w:ascii="Times New Roman" w:hAnsi="Times New Roman"/>
                <w:sz w:val="28"/>
                <w:szCs w:val="28"/>
                <w:lang w:eastAsia="ru-RU"/>
              </w:rPr>
              <w:t>Комплекс зданий: здание СЮН, здание мастерская- склад, сушилк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473E" w:rsidRDefault="00525418" w:rsidP="007F01C0">
            <w:pPr>
              <w:tabs>
                <w:tab w:val="left" w:pos="1620"/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5EB">
              <w:rPr>
                <w:rFonts w:ascii="Times New Roman" w:hAnsi="Times New Roman"/>
                <w:sz w:val="28"/>
                <w:szCs w:val="28"/>
                <w:lang w:eastAsia="ru-RU"/>
              </w:rPr>
              <w:t>г. Слоним, ул. Студенческая, д.42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C0" w:rsidRPr="00F47880" w:rsidRDefault="00F47880" w:rsidP="007F01C0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4788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Здание СЮН</w:t>
            </w:r>
          </w:p>
          <w:p w:rsidR="00F47880" w:rsidRDefault="00F47880" w:rsidP="007F01C0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620F1"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DDB484E" wp14:editId="00719A34">
                  <wp:extent cx="3419475" cy="260985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AFF" w:rsidRPr="00783AFF" w:rsidRDefault="00783AFF" w:rsidP="007F01C0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83AF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здание мастерская-склад, сушилка</w:t>
            </w:r>
          </w:p>
          <w:p w:rsidR="00525418" w:rsidRDefault="00525418" w:rsidP="007F01C0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 w:rsidRPr="000620F1"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D4C26BF" wp14:editId="3D771FE4">
                  <wp:extent cx="3429000" cy="21717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213"/>
                          <a:stretch/>
                        </pic:blipFill>
                        <pic:spPr bwMode="auto">
                          <a:xfrm>
                            <a:off x="0" y="0"/>
                            <a:ext cx="34290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5C7" w:rsidTr="00783AFF">
        <w:trPr>
          <w:trHeight w:val="23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EB" w:rsidRDefault="00CC65EB" w:rsidP="00CC6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EB" w:rsidRPr="0034473E" w:rsidRDefault="00CC65EB" w:rsidP="00CC65EB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5EB">
              <w:rPr>
                <w:rFonts w:ascii="Times New Roman" w:hAnsi="Times New Roman"/>
                <w:sz w:val="28"/>
                <w:szCs w:val="28"/>
                <w:lang w:eastAsia="ru-RU"/>
              </w:rPr>
              <w:t>Комплекс зданий: спальный корпус №1, спальный корпус №2, фотолаборатория, административное здание, хозпомещени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EB" w:rsidRPr="000620F1" w:rsidRDefault="00CC65EB" w:rsidP="00CC65E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0620F1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. Слоним, ул. Шоссейная, д. 43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EB" w:rsidRPr="00F47880" w:rsidRDefault="00F47880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4788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пальный корпус №1</w:t>
            </w:r>
          </w:p>
          <w:p w:rsidR="00F47880" w:rsidRDefault="00F47880" w:rsidP="00F47880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 w:rsidRPr="000620F1"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9EAD21B" wp14:editId="508B2E60">
                  <wp:extent cx="2924175" cy="208597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372" b="28664"/>
                          <a:stretch/>
                        </pic:blipFill>
                        <pic:spPr bwMode="auto">
                          <a:xfrm>
                            <a:off x="0" y="0"/>
                            <a:ext cx="29241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65EB" w:rsidRDefault="00CC65EB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F47880" w:rsidRDefault="00F47880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F47880" w:rsidRDefault="00F47880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F47880" w:rsidRDefault="00F47880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F47880" w:rsidRPr="00F47880" w:rsidRDefault="00F47880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Pr="00F4788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альный корпус № 2</w:t>
            </w:r>
          </w:p>
          <w:p w:rsidR="00CC65EB" w:rsidRDefault="00F47880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 w:rsidRPr="00C43F2F"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529CC31" wp14:editId="3F8B482C">
                  <wp:extent cx="3038475" cy="2352675"/>
                  <wp:effectExtent l="0" t="0" r="9525" b="9525"/>
                  <wp:docPr id="29" name="Рисунок 29" descr="D:\Рачко\График 2020\туристы шоссейная\DSCN5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чко\График 2020\туристы шоссейная\DSCN5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880" w:rsidRDefault="00F47880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фотолаборатория</w:t>
            </w:r>
          </w:p>
          <w:p w:rsidR="00CC65EB" w:rsidRDefault="00CC65EB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 w:rsidRPr="000620F1"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D508415" wp14:editId="14E8156A">
                  <wp:extent cx="3257550" cy="25146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880" w:rsidRPr="00F47880" w:rsidRDefault="00F47880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F4788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административное здание</w:t>
            </w:r>
          </w:p>
          <w:p w:rsidR="00CC65EB" w:rsidRDefault="00CC65EB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CC65EB" w:rsidRDefault="00CC65EB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 w:rsidRPr="007E2135"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6DCA8CD" wp14:editId="2A4475D3">
                  <wp:extent cx="3143250" cy="1838325"/>
                  <wp:effectExtent l="0" t="0" r="0" b="9525"/>
                  <wp:docPr id="31" name="Рисунок 31" descr="D:\Рачко\График 2020\туристы шоссейная\DSCN5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чко\График 2020\туристы шоссейная\DSCN53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12" b="46239"/>
                          <a:stretch/>
                        </pic:blipFill>
                        <pic:spPr bwMode="auto">
                          <a:xfrm>
                            <a:off x="0" y="0"/>
                            <a:ext cx="314325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47880" w:rsidRDefault="00F47880" w:rsidP="00F47880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F47880" w:rsidRDefault="00F47880" w:rsidP="00F47880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F47880" w:rsidRDefault="00F47880" w:rsidP="00F47880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F47880" w:rsidRDefault="00F47880" w:rsidP="00F47880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F47880" w:rsidRDefault="00F47880" w:rsidP="00F47880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F47880" w:rsidRDefault="00F47880" w:rsidP="00F47880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F47880" w:rsidRDefault="00F47880" w:rsidP="00F47880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F47880" w:rsidRPr="00F47880" w:rsidRDefault="00F47880" w:rsidP="00F47880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4788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Хозпомещение</w:t>
            </w:r>
          </w:p>
          <w:p w:rsidR="00CC65EB" w:rsidRDefault="00CC65EB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 w:rsidRPr="000620F1"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BD62C6A" wp14:editId="1272C550">
                  <wp:extent cx="3048000" cy="21907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827" b="51494"/>
                          <a:stretch/>
                        </pic:blipFill>
                        <pic:spPr bwMode="auto">
                          <a:xfrm>
                            <a:off x="0" y="0"/>
                            <a:ext cx="304800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65EB" w:rsidRDefault="00CC65EB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9645C7" w:rsidTr="00783AFF">
        <w:trPr>
          <w:trHeight w:val="23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EB" w:rsidRDefault="00783AFF" w:rsidP="00CC6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.3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EB" w:rsidRPr="0034473E" w:rsidRDefault="00CC65EB" w:rsidP="00CC65EB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5EB">
              <w:rPr>
                <w:rFonts w:ascii="Times New Roman" w:hAnsi="Times New Roman"/>
                <w:sz w:val="28"/>
                <w:szCs w:val="28"/>
                <w:lang w:eastAsia="ru-RU"/>
              </w:rPr>
              <w:t>Комплекс зданий: административное здание, мастерская-гараж, гараж-склад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EB" w:rsidRPr="0034473E" w:rsidRDefault="00CC65EB" w:rsidP="00CC65EB">
            <w:pPr>
              <w:tabs>
                <w:tab w:val="left" w:pos="1620"/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Pr="00CC65EB">
              <w:rPr>
                <w:rFonts w:ascii="Times New Roman" w:hAnsi="Times New Roman"/>
                <w:sz w:val="28"/>
                <w:szCs w:val="28"/>
                <w:lang w:eastAsia="ru-RU"/>
              </w:rPr>
              <w:t>. Слоним, ул. Тополевая, д.1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DA" w:rsidRPr="009847DA" w:rsidRDefault="009847DA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47DA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дминистративное здание</w:t>
            </w:r>
          </w:p>
          <w:p w:rsidR="009847DA" w:rsidRDefault="009847DA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 w:rsidRPr="000620F1"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1D13C95" wp14:editId="130DF40D">
                  <wp:extent cx="3352800" cy="18383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38878" b="39497"/>
                          <a:stretch/>
                        </pic:blipFill>
                        <pic:spPr bwMode="auto">
                          <a:xfrm>
                            <a:off x="0" y="0"/>
                            <a:ext cx="33528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65EB" w:rsidRPr="009847DA" w:rsidRDefault="009847DA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847DA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мастерская гараж</w:t>
            </w:r>
          </w:p>
          <w:p w:rsidR="00CC65EB" w:rsidRDefault="00CC65EB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 w:rsidRPr="000620F1"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42CB72A" wp14:editId="027BB1B6">
                  <wp:extent cx="3397971" cy="2009553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85" b="17028"/>
                          <a:stretch/>
                        </pic:blipFill>
                        <pic:spPr bwMode="auto">
                          <a:xfrm>
                            <a:off x="0" y="0"/>
                            <a:ext cx="3400704" cy="2011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847DA" w:rsidRDefault="009847DA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9847DA" w:rsidRDefault="009847DA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9847DA" w:rsidRDefault="009847DA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9847DA" w:rsidRDefault="009847DA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FB05F1" w:rsidRDefault="00FB05F1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9847DA" w:rsidRDefault="009847DA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9847DA" w:rsidRDefault="009847DA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9847DA" w:rsidRDefault="009847DA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9847DA" w:rsidRDefault="009847DA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9847DA" w:rsidRDefault="009847DA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9847DA" w:rsidRDefault="009847DA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CC65EB" w:rsidRDefault="009847DA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 w:rsidRPr="009847DA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lastRenderedPageBreak/>
              <w:t>гараж-склад</w:t>
            </w:r>
          </w:p>
          <w:p w:rsidR="00CC65EB" w:rsidRDefault="00CC65EB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 w:rsidRPr="000620F1"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F539ABE" wp14:editId="65643E1E">
                  <wp:extent cx="3352800" cy="20574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5EB" w:rsidTr="00E20E91">
        <w:trPr>
          <w:trHeight w:val="238"/>
        </w:trPr>
        <w:tc>
          <w:tcPr>
            <w:tcW w:w="1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EB" w:rsidRDefault="00CC65EB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7. </w:t>
            </w:r>
            <w:r w:rsidRPr="00E96B68"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  <w:lang w:eastAsia="ru-RU"/>
              </w:rPr>
              <w:t>Слонимское городское унитарное предприятие жилищно-коммунального хозяйства</w:t>
            </w:r>
          </w:p>
        </w:tc>
      </w:tr>
      <w:tr w:rsidR="009645C7" w:rsidTr="00783AFF">
        <w:trPr>
          <w:trHeight w:val="23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EB" w:rsidRDefault="00CC65EB" w:rsidP="00CC6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EB" w:rsidRPr="0034473E" w:rsidRDefault="00CC65EB" w:rsidP="00CC65EB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5EB">
              <w:rPr>
                <w:rFonts w:ascii="Times New Roman" w:hAnsi="Times New Roman"/>
                <w:sz w:val="28"/>
                <w:szCs w:val="28"/>
                <w:lang w:eastAsia="ru-RU"/>
              </w:rPr>
              <w:t>Здание арочник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EB" w:rsidRPr="00CC65EB" w:rsidRDefault="00CC65EB" w:rsidP="00CC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5EB">
              <w:rPr>
                <w:rFonts w:ascii="Times New Roman" w:hAnsi="Times New Roman"/>
                <w:sz w:val="28"/>
                <w:szCs w:val="28"/>
                <w:lang w:eastAsia="ru-RU"/>
              </w:rPr>
              <w:t>Слонимский район, д.Тушевичи, ул.Советская, 3Б/1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EB" w:rsidRDefault="00CC65EB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Times New Roman" w:eastAsia="Courier New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B411FF5" wp14:editId="2C73B426">
                  <wp:extent cx="3076575" cy="220027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200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F83" w:rsidTr="00783AFF">
        <w:trPr>
          <w:trHeight w:val="23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EB" w:rsidRDefault="004D4B0E" w:rsidP="00CC6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EB" w:rsidRPr="0034473E" w:rsidRDefault="00CC65EB" w:rsidP="00CC65EB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5EB">
              <w:rPr>
                <w:rFonts w:ascii="Times New Roman" w:hAnsi="Times New Roman"/>
                <w:sz w:val="28"/>
                <w:szCs w:val="28"/>
                <w:lang w:eastAsia="ru-RU"/>
              </w:rPr>
              <w:t>Здание мастерски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EB" w:rsidRPr="0034473E" w:rsidRDefault="00CC65EB" w:rsidP="00CC65EB">
            <w:pPr>
              <w:tabs>
                <w:tab w:val="left" w:pos="1620"/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Pr="00CC65E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C65EB">
              <w:rPr>
                <w:rFonts w:ascii="Times New Roman" w:hAnsi="Times New Roman"/>
                <w:sz w:val="28"/>
                <w:szCs w:val="28"/>
                <w:lang w:eastAsia="ru-RU"/>
              </w:rPr>
              <w:t>Слоним, ул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C65EB">
              <w:rPr>
                <w:rFonts w:ascii="Times New Roman" w:hAnsi="Times New Roman"/>
                <w:sz w:val="28"/>
                <w:szCs w:val="28"/>
                <w:lang w:eastAsia="ru-RU"/>
              </w:rPr>
              <w:t>Комсомольская, 5а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EB" w:rsidRDefault="00CC65EB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 w:rsidRPr="00172825">
              <w:rPr>
                <w:rFonts w:ascii="Times New Roman" w:eastAsia="Courier New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FFC36F6" wp14:editId="09D56E63">
                  <wp:extent cx="3381375" cy="2752725"/>
                  <wp:effectExtent l="0" t="0" r="9525" b="9525"/>
                  <wp:docPr id="12" name="Рисунок 12" descr="C:\Users\Rachko.RIK\Desktop\IMG-3dd800678655c218027e274c53c97d9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chko.RIK\Desktop\IMG-3dd800678655c218027e274c53c97d92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519" b="38207"/>
                          <a:stretch/>
                        </pic:blipFill>
                        <pic:spPr bwMode="auto">
                          <a:xfrm>
                            <a:off x="0" y="0"/>
                            <a:ext cx="338137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F83" w:rsidTr="00783AFF">
        <w:trPr>
          <w:trHeight w:val="23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EB" w:rsidRDefault="004D4B0E" w:rsidP="00CC6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.3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EB" w:rsidRPr="0034473E" w:rsidRDefault="004D4B0E" w:rsidP="00CC65EB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дание центрального теплового пунк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EB" w:rsidRPr="0034473E" w:rsidRDefault="004D4B0E" w:rsidP="00CC65EB">
            <w:pPr>
              <w:tabs>
                <w:tab w:val="left" w:pos="1620"/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Слонимский р-н, аг.Жировичи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EB" w:rsidRDefault="004D4B0E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921987" wp14:editId="71EA18CC">
                  <wp:extent cx="2924175" cy="2371725"/>
                  <wp:effectExtent l="0" t="0" r="9525" b="9525"/>
                  <wp:docPr id="61" name="Рисунок 61" descr="https://af.attachmail.ru/cgi-bin/readmsg/IMG%2d8aaae757f2cb19ae7bb9f40c3a089e28%2dV.jpg?x-email=oksana.gripich@mail.ru&amp;rid=122880872739038788823803922057812005746&amp;&amp;id=15738076201845648920;0;1&amp;x-email=oksana.gripich%40mail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f.attachmail.ru/cgi-bin/readmsg/IMG%2d8aaae757f2cb19ae7bb9f40c3a089e28%2dV.jpg?x-email=oksana.gripich@mail.ru&amp;rid=122880872739038788823803922057812005746&amp;&amp;id=15738076201845648920;0;1&amp;x-email=oksana.gripich%40mail.r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710"/>
                          <a:stretch/>
                        </pic:blipFill>
                        <pic:spPr bwMode="auto">
                          <a:xfrm>
                            <a:off x="0" y="0"/>
                            <a:ext cx="292417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F83" w:rsidTr="00783AFF">
        <w:trPr>
          <w:trHeight w:val="23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EB" w:rsidRDefault="004D4B0E" w:rsidP="00CC6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EB" w:rsidRPr="0034473E" w:rsidRDefault="004D4B0E" w:rsidP="00CC65EB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дание бан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EB" w:rsidRPr="0034473E" w:rsidRDefault="004D4B0E" w:rsidP="00CC65EB">
            <w:pPr>
              <w:tabs>
                <w:tab w:val="left" w:pos="1620"/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4DF5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Слонимский р-н, </w:t>
            </w: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д.Чепелево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EB" w:rsidRDefault="004D4B0E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 w:rsidRPr="008603AE">
              <w:rPr>
                <w:rFonts w:ascii="Times New Roman" w:eastAsia="Courier New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F07BCF8" wp14:editId="56E94AD6">
                  <wp:extent cx="3429000" cy="2819400"/>
                  <wp:effectExtent l="0" t="0" r="0" b="0"/>
                  <wp:docPr id="60" name="Рисунок 60" descr="https://af.attachmail.ru/cgi-bin/readmsg/IMG%2dc7ec9e4e0b08791371c29bb2975b488f%2dV.jpg?x-email=oksana.gripich@mail.ru&amp;rid=1632724790364706418431294393263112183243&amp;&amp;id=15738076321880653165;0;1&amp;x-email=oksana.gripich%40mail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f.attachmail.ru/cgi-bin/readmsg/IMG%2dc7ec9e4e0b08791371c29bb2975b488f%2dV.jpg?x-email=oksana.gripich@mail.ru&amp;rid=1632724790364706418431294393263112183243&amp;&amp;id=15738076321880653165;0;1&amp;x-email=oksana.gripich%40mail.r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06" b="44275"/>
                          <a:stretch/>
                        </pic:blipFill>
                        <pic:spPr bwMode="auto">
                          <a:xfrm>
                            <a:off x="0" y="0"/>
                            <a:ext cx="342900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F83" w:rsidTr="00783AFF">
        <w:trPr>
          <w:trHeight w:val="23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EB" w:rsidRDefault="004D4B0E" w:rsidP="00CC6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EB" w:rsidRPr="0034473E" w:rsidRDefault="004D4B0E" w:rsidP="00CC65EB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клад отапливаемый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EB" w:rsidRPr="0034473E" w:rsidRDefault="004D4B0E" w:rsidP="004D4B0E">
            <w:pPr>
              <w:tabs>
                <w:tab w:val="left" w:pos="1620"/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.</w:t>
            </w:r>
            <w:r w:rsidRPr="002A5F3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лоним, улица Советская, 68В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EB" w:rsidRDefault="00E96537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 w:rsidRPr="002A5F3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148E51" wp14:editId="34A4875B">
                  <wp:extent cx="3562184" cy="2844228"/>
                  <wp:effectExtent l="0" t="0" r="635" b="0"/>
                  <wp:docPr id="43" name="Рисунок 43" descr="C:\Users\admin\Documents\ФОТО непрофильных объектов\Советская 68\PA110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cuments\ФОТО непрофильных объектов\Советская 68\PA1106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3"/>
                          <a:stretch/>
                        </pic:blipFill>
                        <pic:spPr bwMode="auto">
                          <a:xfrm>
                            <a:off x="0" y="0"/>
                            <a:ext cx="3566389" cy="284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47DA" w:rsidRDefault="009847DA"/>
    <w:tbl>
      <w:tblPr>
        <w:tblpPr w:leftFromText="180" w:rightFromText="180" w:vertAnchor="text" w:horzAnchor="margin" w:tblpXSpec="center" w:tblpY="403"/>
        <w:tblOverlap w:val="never"/>
        <w:tblW w:w="1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2608"/>
        <w:gridCol w:w="2659"/>
        <w:gridCol w:w="52"/>
        <w:gridCol w:w="5501"/>
      </w:tblGrid>
      <w:tr w:rsidR="00E96537" w:rsidTr="00D20E98">
        <w:trPr>
          <w:trHeight w:val="238"/>
        </w:trPr>
        <w:tc>
          <w:tcPr>
            <w:tcW w:w="11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37" w:rsidRDefault="00E96537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t xml:space="preserve">8. </w:t>
            </w:r>
            <w:r w:rsidRPr="00E96B6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Коммунальное унитарное предпритие по оказанию услуг «СлонимНедвижимость»</w:t>
            </w:r>
          </w:p>
        </w:tc>
      </w:tr>
      <w:tr w:rsidR="00A856FE" w:rsidTr="00FB05F1">
        <w:trPr>
          <w:trHeight w:val="23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EB" w:rsidRDefault="00E96537" w:rsidP="00CC6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EB" w:rsidRPr="0034473E" w:rsidRDefault="00E96537" w:rsidP="00CC65EB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6537">
              <w:rPr>
                <w:rFonts w:ascii="Times New Roman" w:hAnsi="Times New Roman"/>
                <w:sz w:val="28"/>
                <w:szCs w:val="28"/>
                <w:lang w:eastAsia="ru-RU"/>
              </w:rPr>
              <w:t>Комплекс зданий: здание административно-бытового корпуса, здание канализационной насосной станци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EB" w:rsidRPr="0034473E" w:rsidRDefault="00E96537" w:rsidP="00CC65EB">
            <w:pPr>
              <w:tabs>
                <w:tab w:val="left" w:pos="1620"/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.</w:t>
            </w:r>
            <w:r w:rsidRPr="002A5F3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лоним, улица Минский тракт, 31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EB" w:rsidRDefault="00E96537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 w:rsidRPr="002A5F3E">
              <w:rPr>
                <w:noProof/>
                <w:lang w:eastAsia="ru-RU"/>
              </w:rPr>
              <w:drawing>
                <wp:inline distT="0" distB="0" distL="0" distR="0" wp14:anchorId="14352441" wp14:editId="55BC8696">
                  <wp:extent cx="3295650" cy="1990725"/>
                  <wp:effectExtent l="0" t="0" r="0" b="9525"/>
                  <wp:docPr id="44" name="Рисунок 44" descr="C:\Users\admin\Documents\График 2020 г\ул Минский Тракт 31\Фото адм корпуса\IMG_20191113_092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График 2020 г\ул Минский Тракт 31\Фото адм корпуса\IMG_20191113_0926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17" b="27203"/>
                          <a:stretch/>
                        </pic:blipFill>
                        <pic:spPr bwMode="auto">
                          <a:xfrm>
                            <a:off x="0" y="0"/>
                            <a:ext cx="3296237" cy="199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96537" w:rsidRDefault="00E96537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E96537" w:rsidRDefault="00E96537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 w:rsidRPr="002A5F3E">
              <w:rPr>
                <w:noProof/>
                <w:lang w:eastAsia="ru-RU"/>
              </w:rPr>
              <w:drawing>
                <wp:inline distT="0" distB="0" distL="0" distR="0" wp14:anchorId="2732B3C2" wp14:editId="5F26D3D8">
                  <wp:extent cx="3332480" cy="2390564"/>
                  <wp:effectExtent l="0" t="0" r="1270" b="0"/>
                  <wp:docPr id="62" name="Рисунок 62" descr="C:\Users\admin\Documents\непрофильные объекты\Минский тракт 31\PA1106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ocuments\непрофильные объекты\Минский тракт 31\PA11069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92" t="24615" r="25001" b="14188"/>
                          <a:stretch/>
                        </pic:blipFill>
                        <pic:spPr bwMode="auto">
                          <a:xfrm>
                            <a:off x="0" y="0"/>
                            <a:ext cx="3352026" cy="240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6FE" w:rsidTr="00FB05F1">
        <w:trPr>
          <w:trHeight w:val="23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37" w:rsidRDefault="009645C7" w:rsidP="00CC6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37" w:rsidRPr="0034473E" w:rsidRDefault="009645C7" w:rsidP="009645C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дание цеха скоп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37" w:rsidRPr="0034473E" w:rsidRDefault="009645C7" w:rsidP="00CC65EB">
            <w:pPr>
              <w:tabs>
                <w:tab w:val="left" w:pos="1620"/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.</w:t>
            </w:r>
            <w:r w:rsidRPr="002A5F3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лоним, улица Минский тракт, 31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7" w:rsidRDefault="009645C7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 w:rsidRPr="002A5F3E">
              <w:rPr>
                <w:noProof/>
                <w:lang w:eastAsia="ru-RU"/>
              </w:rPr>
              <w:drawing>
                <wp:inline distT="0" distB="0" distL="0" distR="0" wp14:anchorId="29BFF8A8" wp14:editId="44B300E6">
                  <wp:extent cx="3226209" cy="1905694"/>
                  <wp:effectExtent l="0" t="0" r="0" b="0"/>
                  <wp:docPr id="45" name="Рисунок 45" descr="C:\Users\admin\Documents\непрофильные объекты\Минский тракт 31\PA1106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ocuments\непрофильные объекты\Минский тракт 31\PA11069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773" b="19023"/>
                          <a:stretch/>
                        </pic:blipFill>
                        <pic:spPr bwMode="auto">
                          <a:xfrm>
                            <a:off x="0" y="0"/>
                            <a:ext cx="3242625" cy="1915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6FE" w:rsidTr="00FB05F1">
        <w:trPr>
          <w:trHeight w:val="23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37" w:rsidRDefault="009645C7" w:rsidP="00CC6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37" w:rsidRPr="0034473E" w:rsidRDefault="009645C7" w:rsidP="00CC65EB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5C7">
              <w:rPr>
                <w:rFonts w:ascii="Times New Roman" w:hAnsi="Times New Roman"/>
                <w:sz w:val="28"/>
                <w:szCs w:val="28"/>
                <w:lang w:eastAsia="ru-RU"/>
              </w:rPr>
              <w:t>Здание бытовых помещений с переходной галереей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37" w:rsidRPr="0034473E" w:rsidRDefault="009645C7" w:rsidP="009645C7">
            <w:pPr>
              <w:tabs>
                <w:tab w:val="left" w:pos="1620"/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.</w:t>
            </w:r>
            <w:r w:rsidRPr="002A5F3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лоним, улица Минский тракт, 31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7" w:rsidRDefault="009645C7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 w:rsidRPr="002A5F3E">
              <w:rPr>
                <w:noProof/>
                <w:lang w:eastAsia="ru-RU"/>
              </w:rPr>
              <w:drawing>
                <wp:inline distT="0" distB="0" distL="0" distR="0" wp14:anchorId="1C94BB4B" wp14:editId="10E1DF20">
                  <wp:extent cx="3103176" cy="1816107"/>
                  <wp:effectExtent l="0" t="0" r="2540" b="0"/>
                  <wp:docPr id="47" name="Рисунок 47" descr="C:\Users\admin\Documents\непрофильные объекты\Минский тракт 31\PA110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ocuments\непрофильные объекты\Минский тракт 31\PA11068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909"/>
                          <a:stretch/>
                        </pic:blipFill>
                        <pic:spPr bwMode="auto">
                          <a:xfrm>
                            <a:off x="0" y="0"/>
                            <a:ext cx="3119137" cy="182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6FE" w:rsidTr="00FB05F1">
        <w:trPr>
          <w:trHeight w:val="23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37" w:rsidRDefault="009645C7" w:rsidP="00CC6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.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37" w:rsidRPr="0034473E" w:rsidRDefault="009645C7" w:rsidP="00CC65EB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5C7">
              <w:rPr>
                <w:rFonts w:ascii="Times New Roman" w:hAnsi="Times New Roman"/>
                <w:sz w:val="28"/>
                <w:szCs w:val="28"/>
                <w:lang w:eastAsia="ru-RU"/>
              </w:rPr>
              <w:t>Здание мебельного цех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37" w:rsidRPr="0034473E" w:rsidRDefault="009645C7" w:rsidP="00CC65EB">
            <w:pPr>
              <w:tabs>
                <w:tab w:val="left" w:pos="1620"/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.</w:t>
            </w:r>
            <w:r w:rsidRPr="002A5F3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лоним, улица Минский тракт, 31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7" w:rsidRDefault="009645C7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 w:rsidRPr="002A5F3E">
              <w:rPr>
                <w:noProof/>
                <w:lang w:eastAsia="ru-RU"/>
              </w:rPr>
              <w:drawing>
                <wp:inline distT="0" distB="0" distL="0" distR="0" wp14:anchorId="03130635" wp14:editId="0BE1E0AB">
                  <wp:extent cx="3210718" cy="2143994"/>
                  <wp:effectExtent l="0" t="0" r="8890" b="8890"/>
                  <wp:docPr id="48" name="Рисунок 48" descr="C:\Users\admin\Documents\непрофильные объекты\Минский тракт 31\PA110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ocuments\непрофильные объекты\Минский тракт 31\PA1106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03"/>
                          <a:stretch/>
                        </pic:blipFill>
                        <pic:spPr bwMode="auto">
                          <a:xfrm>
                            <a:off x="0" y="0"/>
                            <a:ext cx="3215214" cy="2146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6FE" w:rsidTr="00FB05F1">
        <w:trPr>
          <w:trHeight w:val="23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37" w:rsidRDefault="009645C7" w:rsidP="00CC6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.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37" w:rsidRPr="0034473E" w:rsidRDefault="009645C7" w:rsidP="00CC65EB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3AFF">
              <w:rPr>
                <w:rFonts w:ascii="Times New Roman" w:hAnsi="Times New Roman"/>
                <w:sz w:val="28"/>
                <w:szCs w:val="28"/>
                <w:lang w:eastAsia="ru-RU"/>
              </w:rPr>
              <w:t>Комплекс зданий, состоящий из 9 капитальных строений:  магазин, продовольственный склад, здание конторы служебное, проходная, туалет, здание ремонтно-механических мастерских, котельная, два склада, расположенный на пяти земельных участк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37" w:rsidRPr="0034473E" w:rsidRDefault="00783AFF" w:rsidP="00783AFF">
            <w:pPr>
              <w:tabs>
                <w:tab w:val="left" w:pos="1620"/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  <w:r w:rsidR="009645C7" w:rsidRPr="00783AFF">
              <w:rPr>
                <w:rFonts w:ascii="Times New Roman" w:hAnsi="Times New Roman"/>
                <w:sz w:val="28"/>
                <w:szCs w:val="28"/>
                <w:lang w:eastAsia="ru-RU"/>
              </w:rPr>
              <w:t>Слоним, улица  М.Горького, 7, корпус 10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7" w:rsidRPr="009847DA" w:rsidRDefault="009847DA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847DA">
              <w:rPr>
                <w:rFonts w:ascii="Times New Roman" w:hAnsi="Times New Roman"/>
                <w:sz w:val="24"/>
                <w:szCs w:val="24"/>
                <w:lang w:eastAsia="ru-RU"/>
              </w:rPr>
              <w:t>магазин</w:t>
            </w:r>
          </w:p>
          <w:p w:rsidR="009645C7" w:rsidRDefault="009847DA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 w:rsidRPr="002A5F3E">
              <w:rPr>
                <w:noProof/>
                <w:lang w:eastAsia="ru-RU"/>
              </w:rPr>
              <w:drawing>
                <wp:inline distT="0" distB="0" distL="0" distR="0" wp14:anchorId="02744335" wp14:editId="414309D1">
                  <wp:extent cx="3294328" cy="2020186"/>
                  <wp:effectExtent l="0" t="0" r="1905" b="0"/>
                  <wp:docPr id="49" name="Рисунок 49" descr="C:\Users\admin\Documents\График 2020 г\ул М.Горького 7  ПРИЕМ\IMG_20190812_134008  МАГАЗ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График 2020 г\ул М.Горького 7  ПРИЕМ\IMG_20190812_134008  МАГАЗИ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04" t="49252" r="12269" b="16359"/>
                          <a:stretch/>
                        </pic:blipFill>
                        <pic:spPr bwMode="auto">
                          <a:xfrm>
                            <a:off x="0" y="0"/>
                            <a:ext cx="3300879" cy="2024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847DA" w:rsidRPr="009847DA" w:rsidRDefault="009847DA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847D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одовольственный склад</w:t>
            </w:r>
          </w:p>
          <w:p w:rsidR="009645C7" w:rsidRDefault="009645C7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 w:rsidRPr="002A5F3E">
              <w:rPr>
                <w:noProof/>
                <w:lang w:eastAsia="ru-RU"/>
              </w:rPr>
              <w:drawing>
                <wp:inline distT="0" distB="0" distL="0" distR="0" wp14:anchorId="6601130B" wp14:editId="524470BA">
                  <wp:extent cx="3082347" cy="2434856"/>
                  <wp:effectExtent l="0" t="0" r="3810" b="3810"/>
                  <wp:docPr id="28" name="Рисунок 28" descr="C:\Users\admin\Documents\График 2020 г\ул М.Горького 7  ПРИЕМ\IMG_20190524_112350  ПРОДОВОЛЬСТВЕННЫЙ СКЛ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cuments\График 2020 г\ул М.Горького 7  ПРИЕМ\IMG_20190524_112350  ПРОДОВОЛЬСТВЕННЫЙ СКЛА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363" b="22124"/>
                          <a:stretch/>
                        </pic:blipFill>
                        <pic:spPr bwMode="auto">
                          <a:xfrm>
                            <a:off x="0" y="0"/>
                            <a:ext cx="3088418" cy="2439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856FE" w:rsidRDefault="00A856FE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56FE" w:rsidRDefault="00A856FE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56FE" w:rsidRDefault="00A856FE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56FE" w:rsidRDefault="00A856FE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56FE" w:rsidRDefault="00A856FE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56FE" w:rsidRDefault="00A856FE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56FE" w:rsidRDefault="00A856FE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56FE" w:rsidRDefault="00A856FE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56FE" w:rsidRDefault="00A856FE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56FE" w:rsidRDefault="00A856FE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645C7" w:rsidRPr="009847DA" w:rsidRDefault="009847DA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847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ходная</w:t>
            </w:r>
          </w:p>
          <w:p w:rsidR="009645C7" w:rsidRDefault="009645C7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 w:rsidRPr="002A5F3E">
              <w:rPr>
                <w:noProof/>
                <w:lang w:eastAsia="ru-RU"/>
              </w:rPr>
              <w:drawing>
                <wp:inline distT="0" distB="0" distL="0" distR="0" wp14:anchorId="5F95C88B" wp14:editId="103B6A1F">
                  <wp:extent cx="3366108" cy="2254323"/>
                  <wp:effectExtent l="0" t="0" r="6350" b="0"/>
                  <wp:docPr id="30" name="Рисунок 30" descr="C:\Users\admin\Documents\График 2020 г\ул М.Горького 7  ПРИЕМ\IMG_20190812_134136  ПРОХОД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cuments\График 2020 г\ул М.Горького 7  ПРИЕМ\IMG_20190812_134136  ПРОХОДНА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9" t="48567" r="29223" b="14791"/>
                          <a:stretch/>
                        </pic:blipFill>
                        <pic:spPr bwMode="auto">
                          <a:xfrm>
                            <a:off x="0" y="0"/>
                            <a:ext cx="3377028" cy="2261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645C7" w:rsidRDefault="009847DA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 w:rsidRPr="009847DA">
              <w:rPr>
                <w:rFonts w:ascii="Times New Roman" w:hAnsi="Times New Roman"/>
                <w:sz w:val="24"/>
                <w:szCs w:val="24"/>
                <w:lang w:eastAsia="ru-RU"/>
              </w:rPr>
              <w:t>туалет</w:t>
            </w:r>
          </w:p>
          <w:p w:rsidR="009645C7" w:rsidRDefault="009645C7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 w:rsidRPr="002A5F3E">
              <w:rPr>
                <w:noProof/>
                <w:lang w:eastAsia="ru-RU"/>
              </w:rPr>
              <w:drawing>
                <wp:inline distT="0" distB="0" distL="0" distR="0" wp14:anchorId="1A5DD0D0" wp14:editId="1C207E53">
                  <wp:extent cx="3216657" cy="2460994"/>
                  <wp:effectExtent l="0" t="0" r="3175" b="0"/>
                  <wp:docPr id="89090" name="Рисунок 89090" descr="C:\Users\admin\Documents\График 2020 г\ул М.Горького 7  ПРИЕМ\Фото для презентации\IMG_20190812_134711 ТУАЛ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ocuments\График 2020 г\ул М.Горького 7  ПРИЕМ\Фото для презентации\IMG_20190812_134711 ТУАЛЕ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860" r="41592" b="34456"/>
                          <a:stretch/>
                        </pic:blipFill>
                        <pic:spPr bwMode="auto">
                          <a:xfrm>
                            <a:off x="0" y="0"/>
                            <a:ext cx="3220783" cy="246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645C7" w:rsidRPr="009847DA" w:rsidRDefault="009847DA" w:rsidP="009847DA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847D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здание конторы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служебное</w:t>
            </w:r>
          </w:p>
          <w:p w:rsidR="009645C7" w:rsidRDefault="009645C7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 w:rsidRPr="002A5F3E">
              <w:rPr>
                <w:noProof/>
                <w:lang w:eastAsia="ru-RU"/>
              </w:rPr>
              <w:drawing>
                <wp:inline distT="0" distB="0" distL="0" distR="0" wp14:anchorId="579D2029" wp14:editId="41E79B23">
                  <wp:extent cx="3311456" cy="2133940"/>
                  <wp:effectExtent l="0" t="0" r="3810" b="0"/>
                  <wp:docPr id="89091" name="Рисунок 89091" descr="C:\Users\admin\Documents\График 2020 г\ул М.Горького 7  ПРИЕМ\Фото для презентации\IMG_20190812_134024   ЗДАНИЕ КОНТОРЫ СЛУЖЕБНОЕ С ПОДВАЛ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ocuments\График 2020 г\ул М.Горького 7  ПРИЕМ\Фото для презентации\IMG_20190812_134024   ЗДАНИЕ КОНТОРЫ СЛУЖЕБНОЕ С ПОДВАЛО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01" t="36939" b="18122"/>
                          <a:stretch/>
                        </pic:blipFill>
                        <pic:spPr bwMode="auto">
                          <a:xfrm>
                            <a:off x="0" y="0"/>
                            <a:ext cx="3332934" cy="214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856FE" w:rsidRDefault="00A856FE" w:rsidP="009847DA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56FE" w:rsidRDefault="00A856FE" w:rsidP="009847DA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56FE" w:rsidRDefault="00A856FE" w:rsidP="009847DA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56FE" w:rsidRDefault="00A856FE" w:rsidP="009847DA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56FE" w:rsidRDefault="00A856FE" w:rsidP="009847DA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56FE" w:rsidRDefault="00A856FE" w:rsidP="009847DA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56FE" w:rsidRDefault="00A856FE" w:rsidP="009847DA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56FE" w:rsidRDefault="00A856FE" w:rsidP="009847DA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645C7" w:rsidRPr="009847DA" w:rsidRDefault="009847DA" w:rsidP="009847DA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847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клад</w:t>
            </w:r>
          </w:p>
          <w:p w:rsidR="009645C7" w:rsidRDefault="009645C7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 w:rsidRPr="002A5F3E">
              <w:rPr>
                <w:noProof/>
                <w:lang w:eastAsia="ru-RU"/>
              </w:rPr>
              <w:drawing>
                <wp:inline distT="0" distB="0" distL="0" distR="0" wp14:anchorId="743DEE6F" wp14:editId="06F109B2">
                  <wp:extent cx="3257806" cy="2777549"/>
                  <wp:effectExtent l="0" t="0" r="0" b="3810"/>
                  <wp:docPr id="89092" name="Рисунок 89092" descr="C:\Users\admin\Documents\График 2020 г\ул М.Горького 7  ПРИЕМ\Фото для презентации\IMG_20190524_112256  СКЛАД и СКЛАД С ТЕРРАСА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ocuments\График 2020 г\ул М.Горького 7  ПРИЕМ\Фото для презентации\IMG_20190524_112256  СКЛАД и СКЛАД С ТЕРРАСАМ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96" t="17094" r="-1" b="24558"/>
                          <a:stretch/>
                        </pic:blipFill>
                        <pic:spPr bwMode="auto">
                          <a:xfrm>
                            <a:off x="0" y="0"/>
                            <a:ext cx="3268317" cy="278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847DA" w:rsidRPr="009847DA" w:rsidRDefault="009847DA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847D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клад</w:t>
            </w:r>
          </w:p>
          <w:p w:rsidR="009645C7" w:rsidRDefault="009645C7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9645C7" w:rsidRDefault="009645C7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 w:rsidRPr="002A5F3E">
              <w:rPr>
                <w:noProof/>
                <w:lang w:eastAsia="ru-RU"/>
              </w:rPr>
              <w:drawing>
                <wp:inline distT="0" distB="0" distL="0" distR="0" wp14:anchorId="40918FFB" wp14:editId="2B4D6321">
                  <wp:extent cx="3374677" cy="2179621"/>
                  <wp:effectExtent l="0" t="0" r="0" b="0"/>
                  <wp:docPr id="89093" name="Рисунок 89093" descr="C:\Users\admin\Documents\График 2020 г\ул М.Горького 7  ПРИЕМ\Фото для презентации\IMG_20190524_112256  СКЛАД и СКЛАД С ТЕРРАСА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ocuments\График 2020 г\ул М.Горького 7  ПРИЕМ\Фото для презентации\IMG_20190524_112256  СКЛАД и СКЛАД С ТЕРРАСАМ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282" b="26837"/>
                          <a:stretch/>
                        </pic:blipFill>
                        <pic:spPr bwMode="auto">
                          <a:xfrm>
                            <a:off x="0" y="0"/>
                            <a:ext cx="3381591" cy="2184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645C7" w:rsidRDefault="009847DA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 w:rsidRPr="009847DA">
              <w:rPr>
                <w:rFonts w:ascii="Times New Roman" w:hAnsi="Times New Roman"/>
                <w:sz w:val="24"/>
                <w:szCs w:val="24"/>
                <w:lang w:eastAsia="ru-RU"/>
              </w:rPr>
              <w:t>здание ремонтно-механической мастерской</w:t>
            </w:r>
          </w:p>
          <w:p w:rsidR="009645C7" w:rsidRDefault="009645C7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 w:rsidRPr="002A5F3E">
              <w:rPr>
                <w:noProof/>
                <w:lang w:eastAsia="ru-RU"/>
              </w:rPr>
              <w:drawing>
                <wp:inline distT="0" distB="0" distL="0" distR="0" wp14:anchorId="250A2B11" wp14:editId="1222E1A7">
                  <wp:extent cx="3372864" cy="2300386"/>
                  <wp:effectExtent l="0" t="0" r="0" b="5080"/>
                  <wp:docPr id="89094" name="Рисунок 89094" descr="C:\Users\admin\Documents\График 2020 г\ул М.Горького 7  ПРИЕМ\Фото для презентации\IMG_20190812_134641  ЗДАНИЕ  РМ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ocuments\График 2020 г\ул М.Горького 7  ПРИЕМ\Фото для презентации\IMG_20190812_134641  ЗДАНИЕ  РМ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5" r="30445"/>
                          <a:stretch/>
                        </pic:blipFill>
                        <pic:spPr bwMode="auto">
                          <a:xfrm>
                            <a:off x="0" y="0"/>
                            <a:ext cx="3380551" cy="2305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856FE" w:rsidRDefault="00A856FE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05F1" w:rsidRDefault="00FB05F1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56FE" w:rsidRDefault="00A856FE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56FE" w:rsidRDefault="00A856FE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645C7" w:rsidRPr="009847DA" w:rsidRDefault="009847DA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847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тельная</w:t>
            </w:r>
          </w:p>
          <w:p w:rsidR="009645C7" w:rsidRDefault="009645C7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 w:rsidRPr="002A5F3E">
              <w:rPr>
                <w:noProof/>
                <w:lang w:eastAsia="ru-RU"/>
              </w:rPr>
              <w:drawing>
                <wp:inline distT="0" distB="0" distL="0" distR="0" wp14:anchorId="4A5F94F9" wp14:editId="4FE2ECCC">
                  <wp:extent cx="3376221" cy="2217390"/>
                  <wp:effectExtent l="0" t="0" r="0" b="0"/>
                  <wp:docPr id="89095" name="Рисунок 89095" descr="C:\Users\admin\Documents\График 2020 г\ул М.Горького 7  ПРИЕМ\Фото для презентации\IMG_20190812_134559 КОТЕЛЬ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ocuments\График 2020 г\ул М.Горького 7  ПРИЕМ\Фото для презентации\IMG_20190812_134559 КОТЕЛЬНА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001" r="19354" b="10453"/>
                          <a:stretch/>
                        </pic:blipFill>
                        <pic:spPr bwMode="auto">
                          <a:xfrm>
                            <a:off x="0" y="0"/>
                            <a:ext cx="3384094" cy="222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6FE" w:rsidTr="00FB05F1">
        <w:trPr>
          <w:trHeight w:val="23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37" w:rsidRDefault="00783AFF" w:rsidP="00CC6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.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37" w:rsidRPr="0034473E" w:rsidRDefault="009645C7" w:rsidP="00783AF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дание нежило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37" w:rsidRPr="0034473E" w:rsidRDefault="009645C7" w:rsidP="00783AFF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+mn-ea" w:cs="+mn-cs"/>
                <w:color w:val="000000"/>
                <w:kern w:val="24"/>
                <w:sz w:val="28"/>
                <w:szCs w:val="28"/>
              </w:rPr>
              <w:t>г.Слоним, ул. М.Горького, 9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7" w:rsidRDefault="009645C7" w:rsidP="00CC65EB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B5D7AD" wp14:editId="502012B0">
                  <wp:extent cx="2696343" cy="2514447"/>
                  <wp:effectExtent l="0" t="0" r="8890" b="635"/>
                  <wp:docPr id="7171" name="Picture 9" descr="C:\Users\СМ\Desktop\Фото\Здание нежилое, ул.Горького,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1" name="Picture 9" descr="C:\Users\СМ\Desktop\Фото\Здание нежилое, ул.Горького,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749" cy="2523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6FE" w:rsidTr="00FB05F1">
        <w:trPr>
          <w:trHeight w:val="23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C7" w:rsidRDefault="00783AFF" w:rsidP="009645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.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C7" w:rsidRPr="0034473E" w:rsidRDefault="009645C7" w:rsidP="00783AF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3AFF">
              <w:rPr>
                <w:rFonts w:ascii="Times New Roman" w:hAnsi="Times New Roman"/>
                <w:sz w:val="28"/>
                <w:szCs w:val="28"/>
                <w:lang w:eastAsia="ru-RU"/>
              </w:rPr>
              <w:t>Комплекс зданий (гараж, бытовой комплекс, здание склада, столярные мастерские)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C7" w:rsidRPr="00783AFF" w:rsidRDefault="00783AFF" w:rsidP="00783AFF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</w:t>
            </w:r>
            <w:r w:rsidR="009645C7" w:rsidRPr="00783AFF">
              <w:rPr>
                <w:rFonts w:eastAsia="Calibri"/>
                <w:sz w:val="28"/>
                <w:szCs w:val="28"/>
              </w:rPr>
              <w:t>Слоним, пер.Водопроводный, 12А</w:t>
            </w:r>
          </w:p>
          <w:p w:rsidR="009645C7" w:rsidRPr="0034473E" w:rsidRDefault="009645C7" w:rsidP="00783AFF">
            <w:pPr>
              <w:tabs>
                <w:tab w:val="left" w:pos="1620"/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C7" w:rsidRDefault="00A856FE" w:rsidP="009645C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E03A1A" wp14:editId="6D21AA3F">
                  <wp:extent cx="2395943" cy="2295200"/>
                  <wp:effectExtent l="0" t="0" r="4445" b="0"/>
                  <wp:docPr id="31767" name="Picture 3" descr="C:\Users\СМ\Desktop\Неиспользуемое имущество ФОТО\непрофильные объекты\Переулок Водопроводный 15\Гараж\PA100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67" name="Picture 3" descr="C:\Users\СМ\Desktop\Неиспользуемое имущество ФОТО\непрофильные объекты\Переулок Водопроводный 15\Гараж\PA100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374" cy="230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A856FE" w:rsidRDefault="009645C7" w:rsidP="009645C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5ACCC9B" wp14:editId="01325012">
                  <wp:extent cx="2169042" cy="2103554"/>
                  <wp:effectExtent l="0" t="0" r="3175" b="0"/>
                  <wp:docPr id="3176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6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983" cy="2108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9645C7" w:rsidRPr="000620F1" w:rsidRDefault="009645C7" w:rsidP="009645C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367C76" wp14:editId="7F517E00">
                  <wp:extent cx="2200939" cy="2026389"/>
                  <wp:effectExtent l="0" t="0" r="8890" b="0"/>
                  <wp:docPr id="31769" name="Picture 5" descr="C:\Users\СМ\Desktop\Неиспользуемое имущество ФОТО\непрофильные объекты\Переулок Водопроводный 15\Бытовой комплекс\PA100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69" name="Picture 5" descr="C:\Users\СМ\Desktop\Неиспользуемое имущество ФОТО\непрофильные объекты\Переулок Водопроводный 15\Бытовой комплекс\PA100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908" cy="2030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45BC81C" wp14:editId="0018C04E">
                  <wp:extent cx="2095118" cy="1913018"/>
                  <wp:effectExtent l="0" t="0" r="635" b="0"/>
                  <wp:docPr id="31770" name="Picture 6" descr="C:\Users\СМ\Desktop\Неиспользуемое имущество ФОТО\непрофильные объекты\Переулок Водопроводный 15\Контора\PA100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70" name="Picture 6" descr="C:\Users\СМ\Desktop\Неиспользуемое имущество ФОТО\непрофильные объекты\Переулок Водопроводный 15\Контора\PA100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939" cy="1921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6FE" w:rsidTr="00FB05F1">
        <w:trPr>
          <w:trHeight w:val="23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C7" w:rsidRDefault="00783AFF" w:rsidP="009645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.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C7" w:rsidRPr="0034473E" w:rsidRDefault="009645C7" w:rsidP="009645C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дание госпиталя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C7" w:rsidRPr="00D263F3" w:rsidRDefault="00783AFF" w:rsidP="00783AFF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+mn-ea" w:cs="+mn-cs"/>
                <w:color w:val="000000"/>
                <w:kern w:val="24"/>
                <w:sz w:val="28"/>
                <w:szCs w:val="28"/>
              </w:rPr>
              <w:t>г</w:t>
            </w:r>
            <w:r w:rsidR="009645C7">
              <w:rPr>
                <w:rFonts w:eastAsia="+mn-ea" w:cs="+mn-cs"/>
                <w:color w:val="000000"/>
                <w:kern w:val="24"/>
                <w:sz w:val="28"/>
                <w:szCs w:val="28"/>
              </w:rPr>
              <w:t>.Слоним, ул.Советская, 68Г</w:t>
            </w:r>
          </w:p>
          <w:p w:rsidR="009645C7" w:rsidRPr="0034473E" w:rsidRDefault="009645C7" w:rsidP="00783AFF">
            <w:pPr>
              <w:tabs>
                <w:tab w:val="left" w:pos="1620"/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C7" w:rsidRDefault="009645C7" w:rsidP="009645C7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2DEB54" wp14:editId="03A9CBE9">
                  <wp:extent cx="3221665" cy="2135664"/>
                  <wp:effectExtent l="0" t="0" r="0" b="0"/>
                  <wp:docPr id="44055" name="Picture 3" descr="C:\Users\СМ\Desktop\Неиспользуемое имущество ФОТО\непрофильные объекты\Советская 68\PA110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55" name="Picture 3" descr="C:\Users\СМ\Desktop\Неиспользуемое имущество ФОТО\непрофильные объекты\Советская 68\PA110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98" cy="2148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6FE" w:rsidTr="00FB05F1">
        <w:trPr>
          <w:trHeight w:val="23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C7" w:rsidRDefault="00783AFF" w:rsidP="009645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.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C7" w:rsidRPr="0034473E" w:rsidRDefault="009645C7" w:rsidP="009645C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3AFF">
              <w:rPr>
                <w:rFonts w:ascii="Times New Roman" w:hAnsi="Times New Roman"/>
                <w:sz w:val="28"/>
                <w:szCs w:val="28"/>
                <w:lang w:eastAsia="ru-RU"/>
              </w:rPr>
              <w:t>Здание склада гражданской обороны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C7" w:rsidRPr="0034473E" w:rsidRDefault="009645C7" w:rsidP="009645C7">
            <w:pPr>
              <w:tabs>
                <w:tab w:val="left" w:pos="1620"/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3AFF">
              <w:rPr>
                <w:rFonts w:ascii="Times New Roman" w:hAnsi="Times New Roman"/>
                <w:sz w:val="28"/>
                <w:szCs w:val="28"/>
                <w:lang w:eastAsia="ru-RU"/>
              </w:rPr>
              <w:t>г.Слоним, ул.Ломоносова, 20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C7" w:rsidRDefault="009645C7" w:rsidP="00A856FE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Times New Roman" w:eastAsia="Courier New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18A327B" wp14:editId="3DBF89D3">
                  <wp:extent cx="2966716" cy="1725944"/>
                  <wp:effectExtent l="0" t="0" r="5715" b="7620"/>
                  <wp:docPr id="89088" name="Рисунок 89088" descr="C:\Users\СМ\Desktop\IMG_20190426_100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М\Desktop\IMG_20190426_100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148" cy="173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6FE" w:rsidTr="00D26E16">
        <w:trPr>
          <w:trHeight w:val="238"/>
        </w:trPr>
        <w:tc>
          <w:tcPr>
            <w:tcW w:w="11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FE" w:rsidRDefault="00A856FE" w:rsidP="009645C7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9. </w:t>
            </w:r>
            <w:r w:rsidRPr="0024442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Коммунальное сельскохозяйственное унитарное предприятие «Имени Дзержинского»</w:t>
            </w:r>
          </w:p>
        </w:tc>
      </w:tr>
      <w:tr w:rsidR="00A856FE" w:rsidTr="00FB05F1">
        <w:trPr>
          <w:trHeight w:val="23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FE" w:rsidRDefault="00A856FE" w:rsidP="00A85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FE" w:rsidRPr="00783AFF" w:rsidRDefault="00A856FE" w:rsidP="00A856F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83A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дание конторы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FE" w:rsidRPr="00783AFF" w:rsidRDefault="00A856FE" w:rsidP="00A856FE">
            <w:pPr>
              <w:tabs>
                <w:tab w:val="left" w:pos="1620"/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лонимский район </w:t>
            </w:r>
            <w:r w:rsidRPr="00DF55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. Пасиничи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FE" w:rsidRDefault="00A856FE" w:rsidP="00A856FE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553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9B7D4B" wp14:editId="7322511A">
                  <wp:extent cx="2785139" cy="2106046"/>
                  <wp:effectExtent l="0" t="0" r="0" b="8890"/>
                  <wp:docPr id="68" name="Рисунок 68" descr="C:\Users\ПК\Desktop\-oJUY2IEF0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\Desktop\-oJUY2IEF0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685" cy="2115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6FE" w:rsidTr="00823917">
        <w:trPr>
          <w:trHeight w:val="238"/>
        </w:trPr>
        <w:tc>
          <w:tcPr>
            <w:tcW w:w="11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FE" w:rsidRPr="00DF5532" w:rsidRDefault="00A856FE" w:rsidP="00A856FE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10. </w:t>
            </w:r>
            <w:r w:rsidRPr="0024442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Деревянчицкий сельский исполнительный комимтет</w:t>
            </w:r>
          </w:p>
        </w:tc>
      </w:tr>
      <w:tr w:rsidR="00A856FE" w:rsidTr="00FB05F1">
        <w:trPr>
          <w:trHeight w:val="23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FE" w:rsidRDefault="00A856FE" w:rsidP="00A85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FE" w:rsidRPr="00783AFF" w:rsidRDefault="00A856FE" w:rsidP="00A856F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3A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золированное помещение №1, №6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FE" w:rsidRPr="00783AFF" w:rsidRDefault="00A856FE" w:rsidP="00A856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83A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ло</w:t>
            </w:r>
            <w:bookmarkStart w:id="0" w:name="_GoBack"/>
            <w:bookmarkEnd w:id="0"/>
            <w:r w:rsidRPr="00783A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имский р-н, аг.Большие Шиловичи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FE" w:rsidRDefault="00A856FE" w:rsidP="00A856FE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B72D0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0B9AD2" wp14:editId="593F6578">
                  <wp:extent cx="1840004" cy="1966565"/>
                  <wp:effectExtent l="0" t="0" r="8255" b="0"/>
                  <wp:docPr id="64" name="Рисунок 64" descr="D:\Рачко\График 2020\IMG-764cd02e06e192986490070fbf16dbf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Рачко\График 2020\IMG-764cd02e06e192986490070fbf16dbf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717" cy="1976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6FE" w:rsidRPr="00DF5532" w:rsidRDefault="00A856FE" w:rsidP="00A856FE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B17D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6A248B" wp14:editId="0008A9EA">
                  <wp:extent cx="1874442" cy="1883673"/>
                  <wp:effectExtent l="0" t="0" r="0" b="2540"/>
                  <wp:docPr id="66" name="Рисунок 66" descr="D:\Рачко\График 2020\IMG-20c2950960288eda28f6d14fa15d7b4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Рачко\График 2020\IMG-20c2950960288eda28f6d14fa15d7b4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835" cy="1956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6FE" w:rsidRDefault="00A856FE"/>
    <w:p w:rsidR="00DF5532" w:rsidRPr="00B72D0B" w:rsidRDefault="00DF5532" w:rsidP="00B72D0B"/>
    <w:sectPr w:rsidR="00DF5532" w:rsidRPr="00B72D0B" w:rsidSect="00D20E98">
      <w:pgSz w:w="12240" w:h="15840"/>
      <w:pgMar w:top="851" w:right="352" w:bottom="1134" w:left="3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74D" w:rsidRDefault="00CA574D" w:rsidP="000D1D5F">
      <w:pPr>
        <w:spacing w:after="0" w:line="240" w:lineRule="auto"/>
      </w:pPr>
      <w:r>
        <w:separator/>
      </w:r>
    </w:p>
  </w:endnote>
  <w:endnote w:type="continuationSeparator" w:id="0">
    <w:p w:rsidR="00CA574D" w:rsidRDefault="00CA574D" w:rsidP="000D1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74D" w:rsidRDefault="00CA574D" w:rsidP="000D1D5F">
      <w:pPr>
        <w:spacing w:after="0" w:line="240" w:lineRule="auto"/>
      </w:pPr>
      <w:r>
        <w:separator/>
      </w:r>
    </w:p>
  </w:footnote>
  <w:footnote w:type="continuationSeparator" w:id="0">
    <w:p w:rsidR="00CA574D" w:rsidRDefault="00CA574D" w:rsidP="000D1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96B6A"/>
    <w:multiLevelType w:val="hybridMultilevel"/>
    <w:tmpl w:val="D144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8B1"/>
    <w:rsid w:val="000004CC"/>
    <w:rsid w:val="00030292"/>
    <w:rsid w:val="00031F3A"/>
    <w:rsid w:val="00032DCC"/>
    <w:rsid w:val="00061325"/>
    <w:rsid w:val="000620F1"/>
    <w:rsid w:val="00066F83"/>
    <w:rsid w:val="0009579B"/>
    <w:rsid w:val="000B612F"/>
    <w:rsid w:val="000D1D5F"/>
    <w:rsid w:val="00130022"/>
    <w:rsid w:val="00145364"/>
    <w:rsid w:val="00172825"/>
    <w:rsid w:val="001A01F4"/>
    <w:rsid w:val="001C7C7E"/>
    <w:rsid w:val="002214AD"/>
    <w:rsid w:val="00227FDE"/>
    <w:rsid w:val="0024442F"/>
    <w:rsid w:val="00276996"/>
    <w:rsid w:val="002773EC"/>
    <w:rsid w:val="00290C62"/>
    <w:rsid w:val="00291BDD"/>
    <w:rsid w:val="002A5F3E"/>
    <w:rsid w:val="002B1FCC"/>
    <w:rsid w:val="002D369F"/>
    <w:rsid w:val="002D6656"/>
    <w:rsid w:val="002E1D80"/>
    <w:rsid w:val="003114DB"/>
    <w:rsid w:val="00314DF5"/>
    <w:rsid w:val="0034473E"/>
    <w:rsid w:val="003604DA"/>
    <w:rsid w:val="003D00EE"/>
    <w:rsid w:val="003D4A13"/>
    <w:rsid w:val="00411B43"/>
    <w:rsid w:val="0042711E"/>
    <w:rsid w:val="00451DD8"/>
    <w:rsid w:val="00493E75"/>
    <w:rsid w:val="0049458F"/>
    <w:rsid w:val="00496C34"/>
    <w:rsid w:val="004C6A4E"/>
    <w:rsid w:val="004D4B0E"/>
    <w:rsid w:val="00521E0F"/>
    <w:rsid w:val="00525418"/>
    <w:rsid w:val="00531D94"/>
    <w:rsid w:val="00570723"/>
    <w:rsid w:val="00581D00"/>
    <w:rsid w:val="00587561"/>
    <w:rsid w:val="005C4093"/>
    <w:rsid w:val="005D1FB9"/>
    <w:rsid w:val="005D38B1"/>
    <w:rsid w:val="005E6D00"/>
    <w:rsid w:val="005F1067"/>
    <w:rsid w:val="00604506"/>
    <w:rsid w:val="0063247C"/>
    <w:rsid w:val="00666848"/>
    <w:rsid w:val="00681E72"/>
    <w:rsid w:val="00697799"/>
    <w:rsid w:val="006D5986"/>
    <w:rsid w:val="006D66DE"/>
    <w:rsid w:val="006E3425"/>
    <w:rsid w:val="00714373"/>
    <w:rsid w:val="007314D0"/>
    <w:rsid w:val="00751F29"/>
    <w:rsid w:val="007522A5"/>
    <w:rsid w:val="0076037E"/>
    <w:rsid w:val="00776108"/>
    <w:rsid w:val="00783AFF"/>
    <w:rsid w:val="007B17DD"/>
    <w:rsid w:val="007C5AAD"/>
    <w:rsid w:val="007E2135"/>
    <w:rsid w:val="007F01C0"/>
    <w:rsid w:val="00835D21"/>
    <w:rsid w:val="008603AE"/>
    <w:rsid w:val="00866D4D"/>
    <w:rsid w:val="008E24C5"/>
    <w:rsid w:val="008E7BC4"/>
    <w:rsid w:val="0093791B"/>
    <w:rsid w:val="00964451"/>
    <w:rsid w:val="009645C7"/>
    <w:rsid w:val="0097044E"/>
    <w:rsid w:val="0097508F"/>
    <w:rsid w:val="00981DB3"/>
    <w:rsid w:val="009847DA"/>
    <w:rsid w:val="00992FF7"/>
    <w:rsid w:val="009D10C5"/>
    <w:rsid w:val="00A006E6"/>
    <w:rsid w:val="00A218CE"/>
    <w:rsid w:val="00A25342"/>
    <w:rsid w:val="00A353EE"/>
    <w:rsid w:val="00A51A52"/>
    <w:rsid w:val="00A54DAB"/>
    <w:rsid w:val="00A856FE"/>
    <w:rsid w:val="00AA748E"/>
    <w:rsid w:val="00AE4C47"/>
    <w:rsid w:val="00B314AA"/>
    <w:rsid w:val="00B3289E"/>
    <w:rsid w:val="00B72D0B"/>
    <w:rsid w:val="00B82570"/>
    <w:rsid w:val="00B94DB3"/>
    <w:rsid w:val="00BB5F47"/>
    <w:rsid w:val="00BE6494"/>
    <w:rsid w:val="00C0610D"/>
    <w:rsid w:val="00C23B12"/>
    <w:rsid w:val="00C30805"/>
    <w:rsid w:val="00C32045"/>
    <w:rsid w:val="00C364D3"/>
    <w:rsid w:val="00C43F2F"/>
    <w:rsid w:val="00CA574D"/>
    <w:rsid w:val="00CA625D"/>
    <w:rsid w:val="00CC4918"/>
    <w:rsid w:val="00CC65EB"/>
    <w:rsid w:val="00CE737B"/>
    <w:rsid w:val="00CF08B2"/>
    <w:rsid w:val="00D02BD8"/>
    <w:rsid w:val="00D20E98"/>
    <w:rsid w:val="00D24BE7"/>
    <w:rsid w:val="00D263F3"/>
    <w:rsid w:val="00D432DC"/>
    <w:rsid w:val="00D45F9A"/>
    <w:rsid w:val="00D704D4"/>
    <w:rsid w:val="00D960EF"/>
    <w:rsid w:val="00D97DAA"/>
    <w:rsid w:val="00DB4DBD"/>
    <w:rsid w:val="00DD10DE"/>
    <w:rsid w:val="00DE12CD"/>
    <w:rsid w:val="00DF5532"/>
    <w:rsid w:val="00E02BDF"/>
    <w:rsid w:val="00E52BFA"/>
    <w:rsid w:val="00E711FD"/>
    <w:rsid w:val="00E752C6"/>
    <w:rsid w:val="00E96537"/>
    <w:rsid w:val="00E96B68"/>
    <w:rsid w:val="00EC6A2C"/>
    <w:rsid w:val="00ED6FCF"/>
    <w:rsid w:val="00EE2859"/>
    <w:rsid w:val="00F16532"/>
    <w:rsid w:val="00F21DDA"/>
    <w:rsid w:val="00F34F49"/>
    <w:rsid w:val="00F47880"/>
    <w:rsid w:val="00F54319"/>
    <w:rsid w:val="00F61768"/>
    <w:rsid w:val="00F83401"/>
    <w:rsid w:val="00FB05F1"/>
    <w:rsid w:val="00FB3F1D"/>
    <w:rsid w:val="00FD0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C2D16"/>
  <w15:docId w15:val="{0D01ED2C-6CD5-44FE-9A55-5F9FB996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FCC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411B4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4C47"/>
    <w:rPr>
      <w:rFonts w:ascii="Segoe UI" w:eastAsia="Calibri" w:hAnsi="Segoe UI" w:cs="Segoe UI"/>
      <w:sz w:val="18"/>
      <w:szCs w:val="18"/>
      <w:lang w:val="ru-RU"/>
    </w:rPr>
  </w:style>
  <w:style w:type="paragraph" w:styleId="a5">
    <w:name w:val="header"/>
    <w:basedOn w:val="a"/>
    <w:link w:val="a6"/>
    <w:uiPriority w:val="99"/>
    <w:semiHidden/>
    <w:unhideWhenUsed/>
    <w:rsid w:val="000D1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1D5F"/>
    <w:rPr>
      <w:rFonts w:ascii="Calibri" w:eastAsia="Calibri" w:hAnsi="Calibri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0D1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D1D5F"/>
    <w:rPr>
      <w:rFonts w:ascii="Calibri" w:eastAsia="Calibri" w:hAnsi="Calibri" w:cs="Times New Roman"/>
      <w:lang w:val="ru-RU"/>
    </w:rPr>
  </w:style>
  <w:style w:type="table" w:customStyle="1" w:styleId="1">
    <w:name w:val="Сетка таблицы1"/>
    <w:basedOn w:val="a1"/>
    <w:next w:val="a9"/>
    <w:uiPriority w:val="59"/>
    <w:rsid w:val="000620F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39"/>
    <w:rsid w:val="0006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ED6F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70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08B0-7947-4EF9-8B25-E2CC5822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6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l</dc:creator>
  <cp:keywords/>
  <dc:description/>
  <cp:lastModifiedBy>Гость621</cp:lastModifiedBy>
  <cp:revision>17</cp:revision>
  <cp:lastPrinted>2019-10-21T14:16:00Z</cp:lastPrinted>
  <dcterms:created xsi:type="dcterms:W3CDTF">2020-05-19T06:59:00Z</dcterms:created>
  <dcterms:modified xsi:type="dcterms:W3CDTF">2020-05-19T09:46:00Z</dcterms:modified>
</cp:coreProperties>
</file>